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  比较人事制度  增订12版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  比较人事制度  增订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42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各国人事制度  比较人事制度  增订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